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33EB" w14:textId="77777777" w:rsidR="005621C5" w:rsidRPr="00CA47A3" w:rsidRDefault="005621C5" w:rsidP="005621C5">
      <w:pPr>
        <w:pStyle w:val="Cm"/>
        <w:rPr>
          <w:rStyle w:val="Cmsor1Char"/>
          <w:rFonts w:ascii="Times New Roman" w:hAnsi="Times New Roman"/>
          <w:b/>
          <w:sz w:val="32"/>
          <w:u w:val="none"/>
        </w:rPr>
      </w:pPr>
      <w:r w:rsidRPr="00CA47A3">
        <w:rPr>
          <w:rStyle w:val="Cmsor1Char"/>
          <w:rFonts w:ascii="Times New Roman" w:hAnsi="Times New Roman"/>
          <w:b/>
          <w:sz w:val="32"/>
          <w:u w:val="none"/>
        </w:rPr>
        <w:t>ZÁRÓDOLGOZAT KIÍRÁST KÉRŐ LAP</w:t>
      </w:r>
    </w:p>
    <w:p w14:paraId="513AA6E5" w14:textId="77777777" w:rsidR="005621C5" w:rsidRPr="00CA47A3" w:rsidRDefault="00496C9A" w:rsidP="00D5324A">
      <w:pPr>
        <w:spacing w:line="360" w:lineRule="auto"/>
        <w:jc w:val="center"/>
        <w:rPr>
          <w:sz w:val="28"/>
          <w:szCs w:val="28"/>
        </w:rPr>
      </w:pPr>
      <w:r w:rsidRPr="00CA47A3">
        <w:rPr>
          <w:sz w:val="28"/>
          <w:szCs w:val="28"/>
        </w:rPr>
        <w:t>Műszaki mérnökasszisztens sza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9"/>
      </w:tblGrid>
      <w:tr w:rsidR="002134C9" w:rsidRPr="00CA47A3" w14:paraId="2472364A" w14:textId="77777777" w:rsidTr="00A028CF">
        <w:tc>
          <w:tcPr>
            <w:tcW w:w="4691" w:type="dxa"/>
          </w:tcPr>
          <w:p w14:paraId="52218804" w14:textId="77777777" w:rsidR="002134C9" w:rsidRPr="00CA47A3" w:rsidRDefault="005621C5" w:rsidP="00392B8F">
            <w:pPr>
              <w:spacing w:line="360" w:lineRule="auto"/>
            </w:pPr>
            <w:r w:rsidRPr="00CA47A3">
              <w:t>Szakirány:</w:t>
            </w:r>
          </w:p>
        </w:tc>
        <w:tc>
          <w:tcPr>
            <w:tcW w:w="4669" w:type="dxa"/>
          </w:tcPr>
          <w:p w14:paraId="6B6BDFB6" w14:textId="77777777" w:rsidR="002134C9" w:rsidRPr="00CA47A3" w:rsidRDefault="002134C9" w:rsidP="00392B8F">
            <w:pPr>
              <w:spacing w:line="360" w:lineRule="auto"/>
            </w:pPr>
          </w:p>
        </w:tc>
      </w:tr>
      <w:tr w:rsidR="002134C9" w:rsidRPr="00CA47A3" w14:paraId="44D59097" w14:textId="77777777" w:rsidTr="00A028CF">
        <w:tc>
          <w:tcPr>
            <w:tcW w:w="4691" w:type="dxa"/>
          </w:tcPr>
          <w:p w14:paraId="4C998162" w14:textId="77777777" w:rsidR="002134C9" w:rsidRPr="00CA47A3" w:rsidRDefault="005621C5" w:rsidP="00392B8F">
            <w:pPr>
              <w:spacing w:line="360" w:lineRule="auto"/>
            </w:pPr>
            <w:r w:rsidRPr="00CA47A3">
              <w:rPr>
                <w:rStyle w:val="Lbjegyzet-hivatkozs"/>
              </w:rPr>
              <w:footnoteReference w:id="1"/>
            </w:r>
            <w:r w:rsidRPr="00CA47A3">
              <w:t>Nappali/Levelező tagozat</w:t>
            </w:r>
          </w:p>
        </w:tc>
        <w:tc>
          <w:tcPr>
            <w:tcW w:w="4669" w:type="dxa"/>
          </w:tcPr>
          <w:p w14:paraId="380577E6" w14:textId="77777777" w:rsidR="002134C9" w:rsidRPr="00CA47A3" w:rsidRDefault="002134C9" w:rsidP="00496C9A">
            <w:pPr>
              <w:spacing w:line="360" w:lineRule="auto"/>
            </w:pPr>
          </w:p>
        </w:tc>
      </w:tr>
      <w:tr w:rsidR="002134C9" w:rsidRPr="00CA47A3" w14:paraId="6877ACD1" w14:textId="77777777" w:rsidTr="00A028CF">
        <w:tc>
          <w:tcPr>
            <w:tcW w:w="4691" w:type="dxa"/>
          </w:tcPr>
          <w:p w14:paraId="5018C91F" w14:textId="77777777" w:rsidR="005621C5" w:rsidRPr="00CA47A3" w:rsidRDefault="005621C5" w:rsidP="00392B8F">
            <w:pPr>
              <w:spacing w:line="360" w:lineRule="auto"/>
              <w:rPr>
                <w:b/>
                <w:i/>
              </w:rPr>
            </w:pPr>
          </w:p>
          <w:p w14:paraId="61E8830D" w14:textId="77777777" w:rsidR="002134C9" w:rsidRPr="00CA47A3" w:rsidRDefault="002134C9" w:rsidP="00392B8F">
            <w:pPr>
              <w:spacing w:line="360" w:lineRule="auto"/>
            </w:pPr>
            <w:r w:rsidRPr="00CA47A3">
              <w:rPr>
                <w:b/>
              </w:rPr>
              <w:t>Hallgató</w:t>
            </w:r>
          </w:p>
        </w:tc>
        <w:tc>
          <w:tcPr>
            <w:tcW w:w="4669" w:type="dxa"/>
          </w:tcPr>
          <w:p w14:paraId="2FF86CEE" w14:textId="77777777" w:rsidR="002134C9" w:rsidRPr="00CA47A3" w:rsidRDefault="002134C9" w:rsidP="00392B8F">
            <w:pPr>
              <w:spacing w:line="360" w:lineRule="auto"/>
            </w:pPr>
          </w:p>
        </w:tc>
      </w:tr>
      <w:tr w:rsidR="002134C9" w:rsidRPr="00CA47A3" w14:paraId="30B5B063" w14:textId="77777777" w:rsidTr="00A028CF">
        <w:tc>
          <w:tcPr>
            <w:tcW w:w="4691" w:type="dxa"/>
          </w:tcPr>
          <w:p w14:paraId="522DBD45" w14:textId="77777777" w:rsidR="002134C9" w:rsidRPr="00CA47A3" w:rsidRDefault="002134C9" w:rsidP="00392B8F">
            <w:pPr>
              <w:spacing w:line="360" w:lineRule="auto"/>
            </w:pPr>
            <w:r w:rsidRPr="00CA47A3">
              <w:t>Neve:</w:t>
            </w:r>
          </w:p>
        </w:tc>
        <w:tc>
          <w:tcPr>
            <w:tcW w:w="4669" w:type="dxa"/>
          </w:tcPr>
          <w:p w14:paraId="3FC2D6C2" w14:textId="77777777" w:rsidR="002134C9" w:rsidRPr="00CA47A3" w:rsidRDefault="00C7355B" w:rsidP="00392B8F">
            <w:pPr>
              <w:spacing w:line="360" w:lineRule="auto"/>
            </w:pPr>
            <w:r>
              <w:t xml:space="preserve">             </w:t>
            </w:r>
            <w:r w:rsidR="002134C9" w:rsidRPr="00CA47A3">
              <w:t>Neptun kódja:</w:t>
            </w:r>
          </w:p>
        </w:tc>
      </w:tr>
      <w:tr w:rsidR="002134C9" w:rsidRPr="00CA47A3" w14:paraId="6EB1379B" w14:textId="77777777" w:rsidTr="00A028CF">
        <w:tc>
          <w:tcPr>
            <w:tcW w:w="4691" w:type="dxa"/>
          </w:tcPr>
          <w:p w14:paraId="453C8C9F" w14:textId="77777777" w:rsidR="002134C9" w:rsidRPr="00CA47A3" w:rsidRDefault="002134C9" w:rsidP="00392B8F">
            <w:pPr>
              <w:spacing w:line="360" w:lineRule="auto"/>
            </w:pPr>
            <w:r w:rsidRPr="00CA47A3">
              <w:t>Törzskönyvi száma</w:t>
            </w:r>
            <w:r w:rsidR="005621C5" w:rsidRPr="00CA47A3">
              <w:t xml:space="preserve"> (TO adta beiratkozáskor)</w:t>
            </w:r>
            <w:r w:rsidRPr="00CA47A3">
              <w:t>:</w:t>
            </w:r>
          </w:p>
        </w:tc>
        <w:tc>
          <w:tcPr>
            <w:tcW w:w="4669" w:type="dxa"/>
          </w:tcPr>
          <w:p w14:paraId="3EEB949E" w14:textId="120098EF" w:rsidR="002134C9" w:rsidRPr="00CA47A3" w:rsidRDefault="009D5FFA" w:rsidP="00392B8F">
            <w:pPr>
              <w:spacing w:line="360" w:lineRule="auto"/>
            </w:pPr>
            <w:r>
              <w:t xml:space="preserve">nem szükséges, a Neptun </w:t>
            </w:r>
            <w:r w:rsidR="0058357C">
              <w:t xml:space="preserve">majd </w:t>
            </w:r>
            <w:bookmarkStart w:id="0" w:name="_GoBack"/>
            <w:bookmarkEnd w:id="0"/>
            <w:r>
              <w:t>hozzáadja</w:t>
            </w:r>
          </w:p>
        </w:tc>
      </w:tr>
    </w:tbl>
    <w:p w14:paraId="1FAF16B8" w14:textId="77777777" w:rsidR="002134C9" w:rsidRPr="00CA47A3" w:rsidRDefault="002134C9" w:rsidP="00F672AF"/>
    <w:p w14:paraId="1B07496B" w14:textId="77777777" w:rsidR="00AD443F" w:rsidRPr="00CA47A3" w:rsidRDefault="00496C9A" w:rsidP="00AD443F">
      <w:pPr>
        <w:spacing w:line="480" w:lineRule="auto"/>
        <w:rPr>
          <w:u w:val="single"/>
        </w:rPr>
      </w:pPr>
      <w:r w:rsidRPr="00CA47A3">
        <w:rPr>
          <w:u w:val="single"/>
        </w:rPr>
        <w:t>A záró</w:t>
      </w:r>
      <w:r w:rsidR="00AD443F" w:rsidRPr="00CA47A3">
        <w:rPr>
          <w:u w:val="single"/>
        </w:rPr>
        <w:t>dolgozat címe:</w:t>
      </w:r>
    </w:p>
    <w:p w14:paraId="019846AC" w14:textId="77777777" w:rsidR="00AD443F" w:rsidRPr="00CA47A3" w:rsidRDefault="00AD443F" w:rsidP="00AD443F">
      <w:pPr>
        <w:rPr>
          <w:u w:val="single"/>
        </w:rPr>
      </w:pPr>
      <w:r w:rsidRPr="00CA47A3">
        <w:rPr>
          <w:u w:val="single"/>
        </w:rPr>
        <w:t>A feladat</w:t>
      </w:r>
      <w:r w:rsidR="005621C5" w:rsidRPr="00CA47A3">
        <w:rPr>
          <w:u w:val="single"/>
        </w:rPr>
        <w:t xml:space="preserve"> vázlata (6-8 gondolat)</w:t>
      </w:r>
      <w:r w:rsidRPr="00CA47A3">
        <w:rPr>
          <w:u w:val="single"/>
        </w:rPr>
        <w:t>:</w:t>
      </w:r>
    </w:p>
    <w:p w14:paraId="49DBDBD2" w14:textId="77777777" w:rsidR="00AD443F" w:rsidRPr="00CA47A3" w:rsidRDefault="00AD443F" w:rsidP="005621C5">
      <w:r w:rsidRPr="00CA47A3">
        <w:t xml:space="preserve"> </w:t>
      </w:r>
    </w:p>
    <w:p w14:paraId="128CEEFE" w14:textId="77777777" w:rsidR="00AD443F" w:rsidRPr="00CA47A3" w:rsidRDefault="002004DB" w:rsidP="002004DB">
      <w:r w:rsidRPr="00CA47A3">
        <w:t>1.</w:t>
      </w:r>
    </w:p>
    <w:p w14:paraId="43B95433" w14:textId="77777777" w:rsidR="002004DB" w:rsidRPr="00CA47A3" w:rsidRDefault="002004DB" w:rsidP="002004DB">
      <w:r w:rsidRPr="00CA47A3">
        <w:t>2.</w:t>
      </w:r>
    </w:p>
    <w:p w14:paraId="37DFFEC5" w14:textId="77777777" w:rsidR="002004DB" w:rsidRPr="00CA47A3" w:rsidRDefault="002004DB" w:rsidP="002004DB">
      <w:r w:rsidRPr="00CA47A3">
        <w:t>3.</w:t>
      </w:r>
    </w:p>
    <w:p w14:paraId="273DA808" w14:textId="77777777" w:rsidR="005621C5" w:rsidRPr="00CA47A3" w:rsidRDefault="005621C5" w:rsidP="00AD443F">
      <w:pPr>
        <w:spacing w:line="360" w:lineRule="auto"/>
      </w:pPr>
      <w:r w:rsidRPr="00CA47A3">
        <w:rPr>
          <w:b/>
        </w:rPr>
        <w:t xml:space="preserve">Belső </w:t>
      </w:r>
      <w:r w:rsidR="00AD443F" w:rsidRPr="00CA47A3">
        <w:rPr>
          <w:b/>
        </w:rPr>
        <w:t>konzulens</w:t>
      </w:r>
      <w:r w:rsidR="00AD443F" w:rsidRPr="00CA47A3">
        <w:t xml:space="preserve"> </w:t>
      </w:r>
      <w:r w:rsidR="00AD443F" w:rsidRPr="00CA47A3">
        <w:tab/>
      </w:r>
      <w:r w:rsidR="00AD443F" w:rsidRPr="00CA47A3">
        <w:tab/>
        <w:t>Neve:</w:t>
      </w:r>
    </w:p>
    <w:p w14:paraId="0363F3EE" w14:textId="77777777" w:rsidR="005621C5" w:rsidRPr="00CA47A3" w:rsidRDefault="00AD443F" w:rsidP="00AD443F">
      <w:pPr>
        <w:spacing w:line="360" w:lineRule="auto"/>
      </w:pPr>
      <w:r w:rsidRPr="00CA47A3">
        <w:tab/>
      </w:r>
      <w:r w:rsidRPr="00CA47A3">
        <w:tab/>
      </w:r>
      <w:r w:rsidRPr="00CA47A3">
        <w:tab/>
      </w:r>
      <w:r w:rsidRPr="00CA47A3">
        <w:tab/>
        <w:t>Beosztása:</w:t>
      </w:r>
      <w:r w:rsidR="00565E59" w:rsidRPr="00CA47A3">
        <w:t xml:space="preserve"> </w:t>
      </w:r>
    </w:p>
    <w:p w14:paraId="2C91ADB4" w14:textId="77777777" w:rsidR="00AD443F" w:rsidRPr="00CA47A3" w:rsidRDefault="002D785D" w:rsidP="00AD443F">
      <w:pPr>
        <w:spacing w:line="360" w:lineRule="auto"/>
      </w:pPr>
      <w:r w:rsidRPr="00CA47A3">
        <w:rPr>
          <w:b/>
        </w:rPr>
        <w:t>Külső</w:t>
      </w:r>
      <w:r w:rsidR="00AD443F" w:rsidRPr="00CA47A3">
        <w:rPr>
          <w:b/>
        </w:rPr>
        <w:t xml:space="preserve"> konzulens</w:t>
      </w:r>
      <w:r w:rsidR="00AD443F" w:rsidRPr="00CA47A3">
        <w:tab/>
      </w:r>
      <w:r w:rsidR="00AD443F" w:rsidRPr="00CA47A3">
        <w:tab/>
        <w:t>Neve:</w:t>
      </w:r>
    </w:p>
    <w:p w14:paraId="6BC1ADBA" w14:textId="77777777" w:rsidR="00AD443F" w:rsidRPr="00CA47A3" w:rsidRDefault="00AD443F" w:rsidP="00AD443F">
      <w:pPr>
        <w:spacing w:line="360" w:lineRule="auto"/>
      </w:pPr>
      <w:r w:rsidRPr="00CA47A3">
        <w:tab/>
      </w:r>
      <w:r w:rsidRPr="00CA47A3">
        <w:tab/>
      </w:r>
      <w:r w:rsidRPr="00CA47A3">
        <w:tab/>
      </w:r>
      <w:r w:rsidRPr="00CA47A3">
        <w:tab/>
        <w:t>Beosztása:</w:t>
      </w:r>
    </w:p>
    <w:p w14:paraId="0032A286" w14:textId="77777777" w:rsidR="00AD443F" w:rsidRPr="00CA47A3" w:rsidRDefault="00AD443F" w:rsidP="00AD443F">
      <w:pPr>
        <w:spacing w:line="360" w:lineRule="auto"/>
      </w:pPr>
      <w:r w:rsidRPr="00CA47A3">
        <w:tab/>
      </w:r>
      <w:r w:rsidRPr="00CA47A3">
        <w:tab/>
      </w:r>
      <w:r w:rsidRPr="00CA47A3">
        <w:tab/>
      </w:r>
      <w:r w:rsidRPr="00CA47A3">
        <w:tab/>
        <w:t>Munkahely neve:</w:t>
      </w:r>
    </w:p>
    <w:p w14:paraId="31919C2A" w14:textId="77777777" w:rsidR="00AD443F" w:rsidRPr="00CA47A3" w:rsidRDefault="00AD443F" w:rsidP="00AD443F">
      <w:pPr>
        <w:spacing w:line="360" w:lineRule="auto"/>
      </w:pPr>
      <w:r w:rsidRPr="00CA47A3">
        <w:tab/>
      </w:r>
      <w:r w:rsidRPr="00CA47A3">
        <w:tab/>
      </w:r>
      <w:r w:rsidRPr="00CA47A3">
        <w:tab/>
      </w:r>
      <w:r w:rsidRPr="00CA47A3">
        <w:tab/>
        <w:t xml:space="preserve">Munkahely pontos címe: </w:t>
      </w:r>
    </w:p>
    <w:p w14:paraId="3A20B48D" w14:textId="77777777" w:rsidR="00AD443F" w:rsidRPr="00CA47A3" w:rsidRDefault="00AD443F" w:rsidP="005621C5">
      <w:pPr>
        <w:spacing w:line="360" w:lineRule="auto"/>
      </w:pPr>
      <w:r w:rsidRPr="00CA47A3">
        <w:tab/>
      </w:r>
      <w:r w:rsidRPr="00CA47A3">
        <w:tab/>
      </w:r>
      <w:r w:rsidRPr="00CA47A3">
        <w:tab/>
      </w:r>
      <w:r w:rsidRPr="00CA47A3">
        <w:tab/>
        <w:t>Te</w:t>
      </w:r>
      <w:r w:rsidR="005621C5" w:rsidRPr="00CA47A3">
        <w:t>l.:</w:t>
      </w:r>
    </w:p>
    <w:p w14:paraId="13BB5D6B" w14:textId="77777777" w:rsidR="005621C5" w:rsidRPr="00CA47A3" w:rsidRDefault="005621C5" w:rsidP="005621C5">
      <w:pPr>
        <w:spacing w:line="360" w:lineRule="auto"/>
      </w:pPr>
      <w:r w:rsidRPr="00CA47A3">
        <w:rPr>
          <w:rStyle w:val="Lbjegyzet-hivatkozs"/>
        </w:rPr>
        <w:footnoteReference w:id="2"/>
      </w:r>
      <w:r w:rsidRPr="00CA47A3">
        <w:t xml:space="preserve">Titkosítás szükséges-e?  </w:t>
      </w:r>
      <w:r w:rsidRPr="00CA47A3">
        <w:tab/>
      </w:r>
      <w:r w:rsidRPr="00CA47A3">
        <w:tab/>
        <w:t xml:space="preserve">igen </w:t>
      </w:r>
      <w:r w:rsidRPr="00CA47A3">
        <w:tab/>
        <w:t>nem</w:t>
      </w:r>
    </w:p>
    <w:p w14:paraId="15FB7D55" w14:textId="77777777" w:rsidR="005621C5" w:rsidRPr="00CA47A3" w:rsidRDefault="005621C5" w:rsidP="005621C5">
      <w:pPr>
        <w:spacing w:line="360" w:lineRule="auto"/>
      </w:pPr>
    </w:p>
    <w:p w14:paraId="6C03E6D7" w14:textId="0764CEAB" w:rsidR="00A028CF" w:rsidRDefault="005621C5" w:rsidP="00A028CF">
      <w:pPr>
        <w:spacing w:line="360" w:lineRule="auto"/>
      </w:pPr>
      <w:r w:rsidRPr="00CA47A3">
        <w:t xml:space="preserve">Budapest, </w:t>
      </w:r>
      <w:r w:rsidR="009D5FFA">
        <w:t>2023.</w:t>
      </w:r>
      <w:r w:rsidR="00A028CF">
        <w:t xml:space="preserve"> </w:t>
      </w:r>
      <w:r w:rsidR="00A028CF">
        <w:tab/>
      </w:r>
      <w:r w:rsidR="00A028CF">
        <w:tab/>
      </w:r>
      <w:r w:rsidR="00A028CF">
        <w:tab/>
      </w:r>
      <w:r w:rsidR="00A028CF">
        <w:tab/>
      </w:r>
    </w:p>
    <w:p w14:paraId="6CBBB273" w14:textId="77777777" w:rsidR="005621C5" w:rsidRPr="00CA47A3" w:rsidRDefault="00A028CF" w:rsidP="00A02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21C5" w:rsidRPr="00CA47A3">
        <w:t>……………………………..</w:t>
      </w:r>
    </w:p>
    <w:p w14:paraId="77B9D8CA" w14:textId="77777777" w:rsidR="005621C5" w:rsidRPr="00CA47A3" w:rsidRDefault="005621C5" w:rsidP="00A028CF">
      <w:pPr>
        <w:spacing w:line="360" w:lineRule="auto"/>
        <w:ind w:left="5664" w:firstLine="708"/>
      </w:pPr>
      <w:r w:rsidRPr="00CA47A3">
        <w:t>aláírás</w:t>
      </w:r>
    </w:p>
    <w:sectPr w:rsidR="005621C5" w:rsidRPr="00CA47A3" w:rsidSect="00115432">
      <w:headerReference w:type="default" r:id="rId8"/>
      <w:footerReference w:type="default" r:id="rId9"/>
      <w:pgSz w:w="11906" w:h="16838" w:code="9"/>
      <w:pgMar w:top="2875" w:right="1286" w:bottom="1418" w:left="1260" w:header="851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DE3DB" w14:textId="77777777" w:rsidR="00CD33B6" w:rsidRDefault="00CD33B6">
      <w:r>
        <w:separator/>
      </w:r>
    </w:p>
  </w:endnote>
  <w:endnote w:type="continuationSeparator" w:id="0">
    <w:p w14:paraId="6A30336E" w14:textId="77777777" w:rsidR="00CD33B6" w:rsidRDefault="00CD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3F46" w14:textId="77777777" w:rsidR="00E41E11" w:rsidRDefault="00E41E11" w:rsidP="009036B5">
    <w:pPr>
      <w:pStyle w:val="llb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F815" w14:textId="77777777" w:rsidR="00CD33B6" w:rsidRDefault="00CD33B6">
      <w:r>
        <w:separator/>
      </w:r>
    </w:p>
  </w:footnote>
  <w:footnote w:type="continuationSeparator" w:id="0">
    <w:p w14:paraId="6371ADD7" w14:textId="77777777" w:rsidR="00CD33B6" w:rsidRDefault="00CD33B6">
      <w:r>
        <w:continuationSeparator/>
      </w:r>
    </w:p>
  </w:footnote>
  <w:footnote w:id="1">
    <w:p w14:paraId="244C5F30" w14:textId="77777777" w:rsidR="005621C5" w:rsidRDefault="005621C5">
      <w:pPr>
        <w:pStyle w:val="Lbjegyzetszveg"/>
      </w:pPr>
      <w:r w:rsidRPr="00A028CF">
        <w:rPr>
          <w:rStyle w:val="Lbjegyzet-hivatkozs"/>
        </w:rPr>
        <w:footnoteRef/>
      </w:r>
      <w:r w:rsidR="00A028CF" w:rsidRPr="00A028CF">
        <w:rPr>
          <w:vertAlign w:val="superscript"/>
        </w:rPr>
        <w:t xml:space="preserve">, </w:t>
      </w:r>
      <w:r w:rsidR="00A028CF">
        <w:rPr>
          <w:rStyle w:val="Lbjegyzet-hivatkozs"/>
        </w:rPr>
        <w:t>2</w:t>
      </w:r>
      <w:r w:rsidR="00A028CF">
        <w:t xml:space="preserve"> </w:t>
      </w:r>
      <w:r>
        <w:t>A megfelelő aláhúzandó</w:t>
      </w:r>
    </w:p>
  </w:footnote>
  <w:footnote w:id="2">
    <w:p w14:paraId="20EC85BD" w14:textId="77777777" w:rsidR="005621C5" w:rsidRDefault="005621C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A74A" w14:textId="77777777" w:rsidR="00E41E11" w:rsidRDefault="00A4017C" w:rsidP="009036B5">
    <w:pPr>
      <w:pStyle w:val="lfej"/>
      <w:tabs>
        <w:tab w:val="clear" w:pos="4536"/>
        <w:tab w:val="clear" w:pos="9072"/>
      </w:tabs>
    </w:pPr>
    <w:r w:rsidRPr="00A4017C">
      <w:t>ÓBU</w:t>
    </w:r>
    <w:r w:rsidR="00395E5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8B4AE0" wp14:editId="20C45141">
              <wp:simplePos x="0" y="0"/>
              <wp:positionH relativeFrom="column">
                <wp:posOffset>1714500</wp:posOffset>
              </wp:positionH>
              <wp:positionV relativeFrom="paragraph">
                <wp:posOffset>672465</wp:posOffset>
              </wp:positionV>
              <wp:extent cx="4560570" cy="466725"/>
              <wp:effectExtent l="0" t="0" r="1905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057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88616" w14:textId="77777777" w:rsidR="00E41E11" w:rsidRDefault="00D4143F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jtő Sándor Könnyűipari és K</w:t>
                          </w:r>
                          <w:r w:rsidR="00496C9A">
                            <w:rPr>
                              <w:rFonts w:ascii="Arial" w:hAnsi="Arial" w:cs="Arial"/>
                              <w:b/>
                            </w:rPr>
                            <w:t xml:space="preserve">örnyezetmérnöki </w:t>
                          </w:r>
                          <w:r w:rsidR="00C91B28">
                            <w:rPr>
                              <w:rFonts w:ascii="Arial" w:hAnsi="Arial" w:cs="Arial"/>
                              <w:b/>
                            </w:rPr>
                            <w:t>Kar</w:t>
                          </w:r>
                        </w:p>
                        <w:p w14:paraId="6A7CC3DF" w14:textId="77777777" w:rsidR="00D657CD" w:rsidRDefault="00D657CD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5pt;margin-top:52.95pt;width:359.1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" filled="f" stroked="f">
              <v:textbox>
                <w:txbxContent>
                  <w:p w:rsidR="00E41E11" w:rsidRDefault="00D4143F" w:rsidP="00D7672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jtő Sándor Könnyűipari és K</w:t>
                    </w:r>
                    <w:r w:rsidR="00496C9A">
                      <w:rPr>
                        <w:rFonts w:ascii="Arial" w:hAnsi="Arial" w:cs="Arial"/>
                        <w:b/>
                      </w:rPr>
                      <w:t xml:space="preserve">örnyezetmérnöki </w:t>
                    </w:r>
                    <w:r w:rsidR="00C91B28">
                      <w:rPr>
                        <w:rFonts w:ascii="Arial" w:hAnsi="Arial" w:cs="Arial"/>
                        <w:b/>
                      </w:rPr>
                      <w:t>Kar</w:t>
                    </w:r>
                  </w:p>
                  <w:p w:rsidR="00D657CD" w:rsidRDefault="00D657CD" w:rsidP="00D7672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52B38">
      <w:rPr>
        <w:noProof/>
      </w:rPr>
      <w:drawing>
        <wp:anchor distT="0" distB="0" distL="114300" distR="114300" simplePos="0" relativeHeight="251661824" behindDoc="1" locked="0" layoutInCell="1" allowOverlap="1" wp14:anchorId="266DE5A9" wp14:editId="61103C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1905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4000" contrast="-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E5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FAEE4" wp14:editId="59E52E87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795" t="5715" r="7620" b="13335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7DB3E0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"/>
          </w:pict>
        </mc:Fallback>
      </mc:AlternateContent>
    </w:r>
    <w:r w:rsidR="00395E5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836D8BE" wp14:editId="7B25D9D8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9525" t="8890" r="9525" b="1016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488478" id="Line 3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BowAEAAGoDAAAOAAAAZHJzL2Uyb0RvYy54bWysU02P2yAQvVfqf0DcGzupsm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"/>
          </w:pict>
        </mc:Fallback>
      </mc:AlternateContent>
    </w:r>
    <w:r w:rsidR="00395E5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233817" wp14:editId="402BB7AD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00567" w14:textId="77777777"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" filled="f" stroked="f">
              <v:textbox>
                <w:txbxContent>
                  <w:p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2B38">
      <w:rPr>
        <w:noProof/>
      </w:rPr>
      <w:drawing>
        <wp:anchor distT="0" distB="0" distL="114300" distR="114300" simplePos="0" relativeHeight="251660800" behindDoc="0" locked="0" layoutInCell="1" allowOverlap="1" wp14:anchorId="68324249" wp14:editId="6B25CD93">
          <wp:simplePos x="0" y="0"/>
          <wp:positionH relativeFrom="page">
            <wp:posOffset>540385</wp:posOffset>
          </wp:positionH>
          <wp:positionV relativeFrom="paragraph">
            <wp:posOffset>3810</wp:posOffset>
          </wp:positionV>
          <wp:extent cx="582930" cy="1135380"/>
          <wp:effectExtent l="19050" t="0" r="7620" b="0"/>
          <wp:wrapNone/>
          <wp:docPr id="40" name="Kép 4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B29"/>
    <w:multiLevelType w:val="hybridMultilevel"/>
    <w:tmpl w:val="EDF8D55A"/>
    <w:lvl w:ilvl="0" w:tplc="7D9C4380">
      <w:start w:val="2"/>
      <w:numFmt w:val="decimal"/>
      <w:lvlText w:val="%1.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1FB93691"/>
    <w:multiLevelType w:val="hybridMultilevel"/>
    <w:tmpl w:val="13145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2745"/>
    <w:multiLevelType w:val="hybridMultilevel"/>
    <w:tmpl w:val="95CEAEF2"/>
    <w:lvl w:ilvl="0" w:tplc="040E000F">
      <w:start w:val="1"/>
      <w:numFmt w:val="decimal"/>
      <w:lvlText w:val="%1.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59"/>
    <w:rsid w:val="00035C51"/>
    <w:rsid w:val="00037E9C"/>
    <w:rsid w:val="00054CF8"/>
    <w:rsid w:val="000A70B6"/>
    <w:rsid w:val="000C4359"/>
    <w:rsid w:val="000F2E77"/>
    <w:rsid w:val="00107AD8"/>
    <w:rsid w:val="0011253A"/>
    <w:rsid w:val="00113D41"/>
    <w:rsid w:val="00115432"/>
    <w:rsid w:val="0016107B"/>
    <w:rsid w:val="0018296A"/>
    <w:rsid w:val="00185EF9"/>
    <w:rsid w:val="001D04D1"/>
    <w:rsid w:val="002004DB"/>
    <w:rsid w:val="002119CC"/>
    <w:rsid w:val="002134C9"/>
    <w:rsid w:val="00224169"/>
    <w:rsid w:val="00224459"/>
    <w:rsid w:val="002470B9"/>
    <w:rsid w:val="00264EF3"/>
    <w:rsid w:val="002662EE"/>
    <w:rsid w:val="002B275D"/>
    <w:rsid w:val="002B58CD"/>
    <w:rsid w:val="002D785D"/>
    <w:rsid w:val="003030E1"/>
    <w:rsid w:val="00312911"/>
    <w:rsid w:val="00392B8F"/>
    <w:rsid w:val="0039422C"/>
    <w:rsid w:val="00395E59"/>
    <w:rsid w:val="00397983"/>
    <w:rsid w:val="003A4168"/>
    <w:rsid w:val="003B382B"/>
    <w:rsid w:val="003E5005"/>
    <w:rsid w:val="00407519"/>
    <w:rsid w:val="004209E0"/>
    <w:rsid w:val="0044400C"/>
    <w:rsid w:val="0046614D"/>
    <w:rsid w:val="00470396"/>
    <w:rsid w:val="00496C9A"/>
    <w:rsid w:val="004F0C80"/>
    <w:rsid w:val="00522EDA"/>
    <w:rsid w:val="00526306"/>
    <w:rsid w:val="005325BD"/>
    <w:rsid w:val="005621C5"/>
    <w:rsid w:val="0056286C"/>
    <w:rsid w:val="00565E59"/>
    <w:rsid w:val="00572D82"/>
    <w:rsid w:val="0058357C"/>
    <w:rsid w:val="00583840"/>
    <w:rsid w:val="00594676"/>
    <w:rsid w:val="005A647A"/>
    <w:rsid w:val="005B4289"/>
    <w:rsid w:val="005B5845"/>
    <w:rsid w:val="005C0B01"/>
    <w:rsid w:val="0061090A"/>
    <w:rsid w:val="00624C12"/>
    <w:rsid w:val="00637F65"/>
    <w:rsid w:val="0064124B"/>
    <w:rsid w:val="0066706B"/>
    <w:rsid w:val="006A72C6"/>
    <w:rsid w:val="006D342C"/>
    <w:rsid w:val="007319F5"/>
    <w:rsid w:val="00743189"/>
    <w:rsid w:val="00757A2F"/>
    <w:rsid w:val="0079328A"/>
    <w:rsid w:val="00840C9F"/>
    <w:rsid w:val="00870753"/>
    <w:rsid w:val="00894B61"/>
    <w:rsid w:val="00895420"/>
    <w:rsid w:val="00897E75"/>
    <w:rsid w:val="008A6279"/>
    <w:rsid w:val="008A72B4"/>
    <w:rsid w:val="008C167C"/>
    <w:rsid w:val="008C499B"/>
    <w:rsid w:val="008C7E37"/>
    <w:rsid w:val="008F00AE"/>
    <w:rsid w:val="009036B5"/>
    <w:rsid w:val="0091513E"/>
    <w:rsid w:val="00915622"/>
    <w:rsid w:val="00943C47"/>
    <w:rsid w:val="0094638E"/>
    <w:rsid w:val="00946FFD"/>
    <w:rsid w:val="00951FA3"/>
    <w:rsid w:val="00952B38"/>
    <w:rsid w:val="009624A7"/>
    <w:rsid w:val="00966A6D"/>
    <w:rsid w:val="00973538"/>
    <w:rsid w:val="0099074F"/>
    <w:rsid w:val="009A0C88"/>
    <w:rsid w:val="009D5FFA"/>
    <w:rsid w:val="009D7793"/>
    <w:rsid w:val="009E5794"/>
    <w:rsid w:val="009F29B0"/>
    <w:rsid w:val="00A028CF"/>
    <w:rsid w:val="00A0764B"/>
    <w:rsid w:val="00A364FD"/>
    <w:rsid w:val="00A4017C"/>
    <w:rsid w:val="00A57534"/>
    <w:rsid w:val="00A925F9"/>
    <w:rsid w:val="00AB5E1D"/>
    <w:rsid w:val="00AC2537"/>
    <w:rsid w:val="00AD443F"/>
    <w:rsid w:val="00B65BB6"/>
    <w:rsid w:val="00BB3863"/>
    <w:rsid w:val="00C03DB1"/>
    <w:rsid w:val="00C52C73"/>
    <w:rsid w:val="00C650F2"/>
    <w:rsid w:val="00C71428"/>
    <w:rsid w:val="00C72501"/>
    <w:rsid w:val="00C7355B"/>
    <w:rsid w:val="00C91B28"/>
    <w:rsid w:val="00CA47A3"/>
    <w:rsid w:val="00CC7603"/>
    <w:rsid w:val="00CD33B6"/>
    <w:rsid w:val="00D4143F"/>
    <w:rsid w:val="00D5324A"/>
    <w:rsid w:val="00D657CD"/>
    <w:rsid w:val="00D76723"/>
    <w:rsid w:val="00DB0139"/>
    <w:rsid w:val="00DF6F14"/>
    <w:rsid w:val="00E02DF3"/>
    <w:rsid w:val="00E14704"/>
    <w:rsid w:val="00E170BA"/>
    <w:rsid w:val="00E41E11"/>
    <w:rsid w:val="00E818A1"/>
    <w:rsid w:val="00E851A0"/>
    <w:rsid w:val="00EA3EE8"/>
    <w:rsid w:val="00EB6704"/>
    <w:rsid w:val="00EB704E"/>
    <w:rsid w:val="00EE3F7E"/>
    <w:rsid w:val="00F23C63"/>
    <w:rsid w:val="00F311CD"/>
    <w:rsid w:val="00F616EC"/>
    <w:rsid w:val="00F672AF"/>
    <w:rsid w:val="00F853FF"/>
    <w:rsid w:val="00F861E3"/>
    <w:rsid w:val="00FD3FC6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5E725"/>
  <w15:docId w15:val="{940EB867-001E-4C49-8B69-D0C7A74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44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57534"/>
    <w:pPr>
      <w:keepNext/>
      <w:ind w:firstLine="540"/>
      <w:jc w:val="both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97E7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A57534"/>
    <w:rPr>
      <w:b/>
      <w:bCs/>
      <w:sz w:val="24"/>
      <w:szCs w:val="24"/>
      <w:u w:val="single"/>
    </w:rPr>
  </w:style>
  <w:style w:type="paragraph" w:styleId="Cm">
    <w:name w:val="Title"/>
    <w:basedOn w:val="Norml"/>
    <w:next w:val="Norml"/>
    <w:link w:val="CmChar"/>
    <w:qFormat/>
    <w:rsid w:val="00AD44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AD44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rsid w:val="002D78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D785D"/>
  </w:style>
  <w:style w:type="character" w:styleId="Lbjegyzet-hivatkozs">
    <w:name w:val="footnote reference"/>
    <w:basedOn w:val="Bekezdsalapbettpusa"/>
    <w:rsid w:val="002D785D"/>
    <w:rPr>
      <w:vertAlign w:val="superscript"/>
    </w:rPr>
  </w:style>
  <w:style w:type="table" w:styleId="Rcsostblzat">
    <w:name w:val="Table Grid"/>
    <w:basedOn w:val="Normltblzat"/>
    <w:rsid w:val="00F6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5621C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621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621C5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621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621C5"/>
    <w:rPr>
      <w:b/>
      <w:bCs/>
    </w:rPr>
  </w:style>
  <w:style w:type="paragraph" w:styleId="Vltozat">
    <w:name w:val="Revision"/>
    <w:hidden/>
    <w:uiPriority w:val="99"/>
    <w:semiHidden/>
    <w:rsid w:val="005621C5"/>
    <w:rPr>
      <w:sz w:val="24"/>
      <w:szCs w:val="24"/>
    </w:rPr>
  </w:style>
  <w:style w:type="paragraph" w:styleId="Buborkszveg">
    <w:name w:val="Balloon Text"/>
    <w:basedOn w:val="Norml"/>
    <w:link w:val="BuborkszvegChar"/>
    <w:rsid w:val="005621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621C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E65-9B1B-4283-9EAF-253C7D5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Pásztor Ildikó</cp:lastModifiedBy>
  <cp:revision>2</cp:revision>
  <cp:lastPrinted>2023-03-09T08:51:00Z</cp:lastPrinted>
  <dcterms:created xsi:type="dcterms:W3CDTF">2023-03-09T11:22:00Z</dcterms:created>
  <dcterms:modified xsi:type="dcterms:W3CDTF">2023-03-09T11:22:00Z</dcterms:modified>
</cp:coreProperties>
</file>